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BB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1</w:t>
      </w:r>
    </w:p>
    <w:p w:rsidR="006B0BB4" w:rsidRDefault="006B0BB4">
      <w:pPr>
        <w:jc w:val="center"/>
        <w:rPr>
          <w:b/>
          <w:bCs/>
          <w:sz w:val="32"/>
          <w:szCs w:val="32"/>
        </w:rPr>
      </w:pP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汕头市潮南区中医医院配套建设工程（医疗设施设备采购）项目市场调研</w:t>
      </w:r>
    </w:p>
    <w:p w:rsidR="006B0BB4" w:rsidRDefault="006B0BB4">
      <w:pPr>
        <w:jc w:val="center"/>
        <w:rPr>
          <w:b/>
          <w:bCs/>
          <w:sz w:val="44"/>
          <w:szCs w:val="44"/>
        </w:rPr>
      </w:pPr>
    </w:p>
    <w:p w:rsidR="006B0BB4" w:rsidRDefault="006B0BB4">
      <w:pPr>
        <w:jc w:val="center"/>
        <w:rPr>
          <w:b/>
          <w:bCs/>
          <w:sz w:val="44"/>
          <w:szCs w:val="44"/>
        </w:rPr>
      </w:pP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</w:t>
      </w: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</w:t>
      </w: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建</w:t>
      </w: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议</w:t>
      </w: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书</w:t>
      </w:r>
    </w:p>
    <w:p w:rsidR="006B0BB4" w:rsidRDefault="006B0BB4">
      <w:pPr>
        <w:jc w:val="center"/>
        <w:rPr>
          <w:sz w:val="32"/>
          <w:szCs w:val="32"/>
        </w:rPr>
      </w:pPr>
    </w:p>
    <w:p w:rsidR="006B0BB4" w:rsidRDefault="006B0BB4">
      <w:pPr>
        <w:jc w:val="center"/>
        <w:rPr>
          <w:sz w:val="32"/>
          <w:szCs w:val="32"/>
        </w:rPr>
      </w:pPr>
    </w:p>
    <w:p w:rsidR="006B0BB4" w:rsidRDefault="00000000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单位名称（盖章）：</w:t>
      </w:r>
      <w:r>
        <w:rPr>
          <w:rFonts w:hint="eastAsia"/>
          <w:sz w:val="32"/>
          <w:szCs w:val="32"/>
          <w:u w:val="single"/>
        </w:rPr>
        <w:t xml:space="preserve">                      </w:t>
      </w:r>
      <w:r>
        <w:rPr>
          <w:rFonts w:hint="eastAsia"/>
          <w:sz w:val="32"/>
          <w:szCs w:val="32"/>
        </w:rPr>
        <w:t xml:space="preserve"> </w:t>
      </w:r>
    </w:p>
    <w:p w:rsidR="006B0BB4" w:rsidRDefault="00000000">
      <w:pPr>
        <w:ind w:firstLineChars="1000" w:firstLine="3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人：</w:t>
      </w:r>
      <w:r>
        <w:rPr>
          <w:rFonts w:hint="eastAsia"/>
          <w:sz w:val="32"/>
          <w:szCs w:val="32"/>
          <w:u w:val="single"/>
        </w:rPr>
        <w:t xml:space="preserve">                               </w:t>
      </w:r>
    </w:p>
    <w:p w:rsidR="006B0BB4" w:rsidRDefault="00000000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  <w:u w:val="single"/>
        </w:rPr>
        <w:t xml:space="preserve">                             </w:t>
      </w:r>
    </w:p>
    <w:p w:rsidR="006B0BB4" w:rsidRDefault="006B0BB4"/>
    <w:p w:rsidR="006B0BB4" w:rsidRDefault="006B0BB4"/>
    <w:p w:rsidR="006B0BB4" w:rsidRDefault="006B0BB4"/>
    <w:p w:rsidR="006B0BB4" w:rsidRDefault="006B0BB4"/>
    <w:p w:rsidR="006B0BB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sz w:val="24"/>
          <w:szCs w:val="24"/>
        </w:rPr>
        <w:t>2</w:t>
      </w:r>
    </w:p>
    <w:p w:rsidR="006B0BB4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产品技术参数及配置表</w:t>
      </w:r>
    </w:p>
    <w:tbl>
      <w:tblPr>
        <w:tblStyle w:val="a9"/>
        <w:tblW w:w="12928" w:type="dxa"/>
        <w:jc w:val="center"/>
        <w:tblLook w:val="04A0" w:firstRow="1" w:lastRow="0" w:firstColumn="1" w:lastColumn="0" w:noHBand="0" w:noVBand="1"/>
      </w:tblPr>
      <w:tblGrid>
        <w:gridCol w:w="1700"/>
        <w:gridCol w:w="691"/>
        <w:gridCol w:w="1593"/>
        <w:gridCol w:w="8944"/>
      </w:tblGrid>
      <w:tr w:rsidR="006B0BB4">
        <w:trPr>
          <w:trHeight w:val="837"/>
          <w:jc w:val="center"/>
        </w:trPr>
        <w:tc>
          <w:tcPr>
            <w:tcW w:w="1700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691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3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8944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技术参数及配置</w:t>
            </w:r>
          </w:p>
        </w:tc>
      </w:tr>
      <w:tr w:rsidR="006B0BB4">
        <w:trPr>
          <w:trHeight w:val="675"/>
          <w:jc w:val="center"/>
        </w:trPr>
        <w:tc>
          <w:tcPr>
            <w:tcW w:w="1700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例如：检查类</w:t>
            </w:r>
          </w:p>
        </w:tc>
        <w:tc>
          <w:tcPr>
            <w:tcW w:w="691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MR</w:t>
            </w: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578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483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20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95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95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95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95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95"/>
          <w:jc w:val="center"/>
        </w:trPr>
        <w:tc>
          <w:tcPr>
            <w:tcW w:w="1700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695"/>
          <w:jc w:val="center"/>
        </w:trPr>
        <w:tc>
          <w:tcPr>
            <w:tcW w:w="1700" w:type="dxa"/>
            <w:vAlign w:val="center"/>
          </w:tcPr>
          <w:p w:rsidR="006B0BB4" w:rsidRDefault="00000000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691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vAlign w:val="center"/>
          </w:tcPr>
          <w:p w:rsidR="006B0BB4" w:rsidRDefault="006B0BB4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</w:tbl>
    <w:p w:rsidR="006B0BB4" w:rsidRDefault="00000000">
      <w:pPr>
        <w:ind w:firstLineChars="300" w:firstLine="630"/>
      </w:pPr>
      <w:r>
        <w:rPr>
          <w:rFonts w:hint="eastAsia"/>
        </w:rPr>
        <w:t>注：表格不够，可继续加行填写。</w:t>
      </w:r>
    </w:p>
    <w:p w:rsidR="006B0BB4" w:rsidRDefault="006B0BB4">
      <w:pPr>
        <w:widowControl/>
        <w:jc w:val="left"/>
        <w:rPr>
          <w:b/>
          <w:bCs/>
          <w:sz w:val="44"/>
          <w:szCs w:val="44"/>
        </w:rPr>
      </w:pPr>
    </w:p>
    <w:p w:rsidR="006B0BB4" w:rsidRDefault="006B0BB4">
      <w:pPr>
        <w:jc w:val="center"/>
        <w:rPr>
          <w:b/>
          <w:bCs/>
          <w:sz w:val="44"/>
          <w:szCs w:val="44"/>
        </w:rPr>
      </w:pPr>
    </w:p>
    <w:p w:rsidR="006B0BB4" w:rsidRDefault="00000000">
      <w:pPr>
        <w:jc w:val="left"/>
        <w:rPr>
          <w:b/>
          <w:bCs/>
          <w:sz w:val="44"/>
          <w:szCs w:val="44"/>
        </w:rPr>
      </w:pPr>
      <w:r>
        <w:rPr>
          <w:rFonts w:hint="eastAsia"/>
          <w:sz w:val="24"/>
          <w:szCs w:val="24"/>
        </w:rPr>
        <w:t>附件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、 </w:t>
      </w:r>
      <w:r>
        <w:rPr>
          <w:sz w:val="24"/>
          <w:szCs w:val="24"/>
        </w:rPr>
        <w:t xml:space="preserve">                                                 </w:t>
      </w:r>
      <w:r>
        <w:rPr>
          <w:rFonts w:hint="eastAsia"/>
          <w:b/>
          <w:bCs/>
          <w:sz w:val="44"/>
          <w:szCs w:val="44"/>
        </w:rPr>
        <w:t>报价一览表</w:t>
      </w: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检查类：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799"/>
        <w:gridCol w:w="933"/>
        <w:gridCol w:w="838"/>
        <w:gridCol w:w="1258"/>
        <w:gridCol w:w="2400"/>
        <w:gridCol w:w="1542"/>
        <w:gridCol w:w="1524"/>
        <w:gridCol w:w="3078"/>
      </w:tblGrid>
      <w:tr w:rsidR="006B0BB4">
        <w:trPr>
          <w:trHeight w:val="324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58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00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066" w:type="dxa"/>
            <w:gridSpan w:val="2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trHeight w:val="323"/>
        </w:trPr>
        <w:tc>
          <w:tcPr>
            <w:tcW w:w="839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24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78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R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5T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T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排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T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超机:腹部、浅表、腔内（浅表低频探头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超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腹部探头、 浅表探头、 经阴道腔内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超机:腹部、浅表、腔内（浅表高频探头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超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腹部探头、 浅表探头、 经阴道腔内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超机：心脏，高档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超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成人心脏容积探头、小儿心脏探头、血管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超全身机：（1）全身应用：高端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超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腹部探头、成人心脏探头、浅表探头、经阴道腔内探头、四维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便携式彩色多普勒超声诊断系统（高档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超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端、成人全身应用、介入应用：</w:t>
            </w:r>
          </w:p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腹部探头、成人心脏探头、深部血管探头、 浅表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超机:腹部、浅表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腹部探头、 浅表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超全身机：全身应用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配置：腹部探头、 成人心脏探头、浅表探头、经阴道腔内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9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彩色B超机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麻醉科彩色多普勒超声系统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麻醉科，配线阵及突阵探头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化胃肠X光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mA</w:t>
            </w:r>
          </w:p>
        </w:tc>
      </w:tr>
      <w:tr w:rsidR="006B0BB4">
        <w:trPr>
          <w:trHeight w:val="9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板数字化X光机（DR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化移动X光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式激光打印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式手术X射线机（C臂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剂量要小，图像清晰，能满足多科室需求，外型小巧操作灵活。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光防护弧形屏风（防护铅板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扇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移动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光机传感器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、五官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拍片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持式X光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、五官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拍片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力表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光试镜镜片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光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验光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CT（带智能AI辅助诊断功能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力筛查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野设备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接检眼镜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接触性眼压计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裂隙灯显微镜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裂隙灯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免散瞳眼底照相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隔音室设备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耳分析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耳压力分析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听力计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主观听力检测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脉硬化检测装置（踝臂指数＋动脉弹性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自动进行肢体动脉检测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密度检测仪（简易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骨密度适用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脏脂肪检测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身高体重检测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进行身高、体重测量 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微镜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外线热成像仪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经络检测仪（体质辨析仪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中医经络理论进行体质辨析</w:t>
            </w:r>
          </w:p>
        </w:tc>
      </w:tr>
      <w:tr w:rsidR="006B0BB4">
        <w:trPr>
          <w:trHeight w:val="170"/>
        </w:trPr>
        <w:tc>
          <w:tcPr>
            <w:tcW w:w="83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脉象信息采集分析系统（四诊仪）智能四诊设备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中医望闻问切四诊或以上，能完成基本的中医体质辨析，达到对中医多种体质的分析。</w:t>
            </w:r>
          </w:p>
        </w:tc>
      </w:tr>
    </w:tbl>
    <w:p w:rsidR="006B0BB4" w:rsidRDefault="006B0BB4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highlight w:val="yellow"/>
        </w:rPr>
      </w:pP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生命支持类：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772"/>
        <w:gridCol w:w="952"/>
        <w:gridCol w:w="819"/>
        <w:gridCol w:w="1258"/>
        <w:gridCol w:w="2400"/>
        <w:gridCol w:w="1561"/>
        <w:gridCol w:w="1524"/>
        <w:gridCol w:w="3030"/>
      </w:tblGrid>
      <w:tr w:rsidR="006B0BB4">
        <w:trPr>
          <w:trHeight w:val="324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72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58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00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085" w:type="dxa"/>
            <w:gridSpan w:val="2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trHeight w:val="323"/>
        </w:trPr>
        <w:tc>
          <w:tcPr>
            <w:tcW w:w="847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24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压转运床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压担架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洗胃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血输液加压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心肺复苏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配套设备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9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心肺复苏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亚低温治疗仪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+ICU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亚低温治疗仪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水平正压呼吸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房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流量吸氧装置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患者进行有效的呼吸治疗，快速改善患者氧合水平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流量湿化治疗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有自主通气并需要辅助呼吸治疗的病人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配套设备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运呼吸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婴儿、儿童、成人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创呼吸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急诊、护理部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机（无创）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呼吸机（有创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创呼吸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急诊、护理部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颅多普勒血流分析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脑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监测血栓栓子动态，检测脑血管血流、血管弹性情况。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脑电采集检测系统（含脑电采集仪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脑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续血糖监测系统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脉氧监测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心电记录器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血压监测系统（工作站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血压监测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式六道心电图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式十二导联心电图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配套设备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式十二导联心电图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式十八道心电图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室、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央心电网络系统（含动态心电工作站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电图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护设备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人监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骨科、急诊、护理部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配套设备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心电监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运监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手术室、急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端监护仪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监测双通道有创压、呼末二氧化碳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端监护仪B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监测双通道有创压、脑氧饱和度监测、呼末二氧化碳等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除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、手术室、内科、急诊、护理部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除颤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配套设备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脏起搏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除颤仪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电子胃肠镜系统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镜（独立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颈、阴道病变检查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镜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高清宫腹腔镜全套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手术（包括操作器械）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腹腔镜结合胆道镜一体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管插管设备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管插管设备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配套设备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管插管设备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+ICU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视麻醉喉镜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视喉镜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、内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像头高清晰度且能防雾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管观察用内窥镜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整机轻巧易消毒。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频软镜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径要适合插管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内镜系统（包括鼻内镜及耳内镜硬镜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门诊鼻内镜检查/耳内镜检查及相关治疗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（摄像系统、冷光源系统、电子鼻咽喉镜、台车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门诊咽喉检查、咽喉门诊手术、治疗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麻醉机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测呼末二氧化碳和多种呼吸模式、可测气道压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液体恒温箱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患者输注的液体加温至37度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气压止血带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升温毯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单臂麻醉塔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病床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病床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+ICU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抢救床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抢救床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+ICU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湿分离吊桥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专用灯-LED子母手术灯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斑直径可调，色温可选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式手术照灯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式无影灯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外手术床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足分腿体位、截石位、胆道手术体位、肾手术体位，同时能透X光线。（含截石位海绵垫）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手术床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手术床、配牵引架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级防潮软垫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俯卧位、截石位各一套,侧卧位二套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送水泵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频电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、手术室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双极电凝功能。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普刀（独立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宫颈治疗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流机（负压吸引）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刀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手术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温等离子体多功能手术系统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宫腔手术</w:t>
            </w:r>
          </w:p>
        </w:tc>
      </w:tr>
      <w:tr w:rsidR="006B0BB4">
        <w:trPr>
          <w:trHeight w:val="170"/>
        </w:trPr>
        <w:tc>
          <w:tcPr>
            <w:tcW w:w="84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耳鼻喉低温等离子治疗仪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0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B0BB4" w:rsidRDefault="006B0BB4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highlight w:val="yellow"/>
        </w:rPr>
      </w:pP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辅助治疗类：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827"/>
        <w:gridCol w:w="971"/>
        <w:gridCol w:w="800"/>
        <w:gridCol w:w="1219"/>
        <w:gridCol w:w="2420"/>
        <w:gridCol w:w="1561"/>
        <w:gridCol w:w="1543"/>
        <w:gridCol w:w="3030"/>
      </w:tblGrid>
      <w:tr w:rsidR="006B0BB4">
        <w:trPr>
          <w:trHeight w:val="324"/>
        </w:trPr>
        <w:tc>
          <w:tcPr>
            <w:tcW w:w="792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827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19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20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104" w:type="dxa"/>
            <w:gridSpan w:val="2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trHeight w:val="323"/>
        </w:trPr>
        <w:tc>
          <w:tcPr>
            <w:tcW w:w="792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43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皮神经电刺激仪（低频治疗仪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助治疗各种急、慢性疼痛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旋磁光子热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产后康复盆腔炎治疗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臭氧雾化妇科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妇科炎症阴道治疗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DP灯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、骨科、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促进术口干燥愈合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波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、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促进术口愈合，改善微循环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波治疗仪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熏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肛肠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肠道灌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肛肠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频治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肛肠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激光磁场理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促进外周神经修复、重塑神经系统功能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脉冲针灸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偏振光疼痛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极超短波治疗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、针康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炎、消肿、镇痛。用于骨科痛症及妇科疾病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外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频振动排痰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适用于呼吸道分泌物增多、排出不畅，可改善肺功能及肺部循环状况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振动排痰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、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痰机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血脂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熏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紫外线治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激光治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皮肤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端熏蒸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求能适用于全身关节的中药熏蒸，有良好的治疗体验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脑中频药物导入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促进局部血液及淋巴循环，扩张血管，减轻肌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痉挛，刺激神经组织，兴奋粗纤维，吸收水肿，消除炎症，快速镇痛止疼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热磁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促进细胞再生，改善血液和淋巴系统循环，消炎止痛，减轻水肿，消除局部代谢物质，调节机体免疫功能，达到松弛肌肉，立即缓解或止痛的目的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治疗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熏蒸治疗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、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血化淤、温经散寒、驱风祛湿、消炎止痛的作用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针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、针康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多种脉冲波型、脉冲幅度和频率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脑中频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、针康、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痛、锻炼肌肉、改善血液循环、软化瘢痕、松解粘连等作用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冲击波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慢性软组织损伤性疾病及骨科疾病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气波压力治疗系统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妇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防深静脉血栓栓塞；治疗各种肢体急性肿胀；改善肢体循环；预防糖尿病足；促进中风手功能康复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红外光灸疗机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节阴阳、行气活血、温经通络、扶正祛邪、消炎止痛等疗效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振热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骨科、妇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牵引床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颈、腰椎病的治疗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腰椎多功能电动牵引床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颈椎病、腰椎病等病症的治疗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神灯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灸科常用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超短波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面瘫，改善面神经炎症及水肿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罐疗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抽气罐1套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药透药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肩关节锻炼运动器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吞咽神经和肌肉电刺激诊治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言语训练系列套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起立床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豪华下肢功率车(立式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理疗床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T床（可升降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床上及床边的康复训练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T凳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床上及床边的康复训练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布朗氏架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步行阶梯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下楼梯训练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关节主被动训练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行上下肢被动、主动、抗阻关节活动训练，促进肢体肌力的增加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体位医用诊疗床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拿、按摩、手法正骨、关节复位、以及配合理疗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功能训练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上肢手功能的训练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宗四维调曲床（手动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坐蒸桶（带盖、熏洗外阴+沐足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、护理部、急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液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针康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量注射泵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射泵（微量单通道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、急诊、护理部、针康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射泵（单通道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手术室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射泵（双通道）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CI单通道靶控输注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通道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827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肠内输液泵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胰岛素泵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雾化器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雾化器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儿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雾化器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雾化器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+ICU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827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引设备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央负压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治疗台连接吸唾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吸引器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吸引器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、骨科、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调节吸引压力，可持续或脚踩控制。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式负压引流器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耳鼻咽喉综合治疗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耳鼻喉综合检查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牙科综合治疗椅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口腔手术及口腔疾病的检查和治疗用</w:t>
            </w: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扩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792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牙周治疗仪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牙科清除牙齿表面的结石、牙菌斑，特别是位于牙龈缘下的结石、牙菌斑等刺激物</w:t>
            </w:r>
          </w:p>
        </w:tc>
      </w:tr>
    </w:tbl>
    <w:p w:rsidR="006B0BB4" w:rsidRDefault="006B0BB4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</w:pP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检验类：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54"/>
        <w:gridCol w:w="1048"/>
        <w:gridCol w:w="723"/>
        <w:gridCol w:w="1219"/>
        <w:gridCol w:w="2439"/>
        <w:gridCol w:w="1561"/>
        <w:gridCol w:w="1543"/>
        <w:gridCol w:w="3030"/>
      </w:tblGrid>
      <w:tr w:rsidR="006B0BB4">
        <w:trPr>
          <w:trHeight w:val="32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54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19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39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104" w:type="dxa"/>
            <w:gridSpan w:val="2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trHeight w:val="323"/>
        </w:trPr>
        <w:tc>
          <w:tcPr>
            <w:tcW w:w="846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54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43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血糖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骨科、护理部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快速血糖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急诊科+ICU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快速血糖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血酮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度水浴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肥达氏试验，血库等等操作需要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低温冰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-40℃以下，储存生物样本及新冠试剂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净工作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洁净环境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道移液器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量液体移取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热恒温培养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生物培养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氧化碳培养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生物培养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鼓风干燥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灭菌后仪器设备干燥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匀器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CR室样本混匀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离心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样本不同成分分离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PCR检测系统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因检测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粪便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80T/h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粪便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核酸提取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因检测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化学发光分析仪（150T/h）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150T/h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化学发光分析仪（300T/h）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300T/h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尿液分析流水线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60个标本/小时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尿液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尿沉渣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凝血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250T/h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血凝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生化分析仪A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1500T/h，生化项目检测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生化分析仪B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800T/h，生化项目检测</w:t>
            </w:r>
          </w:p>
        </w:tc>
      </w:tr>
      <w:tr w:rsidR="006B0BB4">
        <w:trPr>
          <w:trHeight w:val="9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生化分析仪C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400T/h，生化项目检测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生化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微生物（全自动血液）鉴定与药敏系统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血液培养，临床微生物标本培养鉴定与药敏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血沉检测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120T/h，红细胞沉降率测定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血气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便携式血气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血细胞分析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60个标本/小时，血液细胞学分析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血细胞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081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血型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120T/h，血型测定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定蛋白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血气/电解质分析仪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化培养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生物培养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安全柜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生物检测等操作需要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安全柜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式低速离心机（成分分离）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样本不同成分分离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式低速离心机（试剂准备）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剂准备区用，带自动平衡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式高速低温离心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样本处理区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型PCR板离心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样本处理区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型离心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样本处理区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微镜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大常规，体液，微生物等操作需要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厌氧培养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生物培养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冰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样本试剂存放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冰箱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储血冰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液器（0.2-10ul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微生物检测等操作需要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液器（100-1000ul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试剂准备区和样本处理区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液器（20-200ul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试剂准备区和样本处理区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液器（5-50ul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试剂准备区和样本处理区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糖化血红蛋白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30个标本/每小时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枰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配制试剂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量筒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m、l500m、l1000ml各2个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低温储血冰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储存血浆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微生态分析系统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检测阴道内环境情况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振荡器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荧光免疫定量分析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幽门螺杆菌C13呼气检测仪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管架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、护理部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孔，日常放置试管用</w:t>
            </w:r>
          </w:p>
        </w:tc>
      </w:tr>
      <w:tr w:rsidR="006B0BB4">
        <w:trPr>
          <w:trHeight w:val="170"/>
        </w:trPr>
        <w:tc>
          <w:tcPr>
            <w:tcW w:w="8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纯水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验科、内镜室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生化仪、内镜洗消提供纯水</w:t>
            </w:r>
          </w:p>
        </w:tc>
      </w:tr>
    </w:tbl>
    <w:p w:rsidR="006B0BB4" w:rsidRDefault="006B0BB4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highlight w:val="yellow"/>
        </w:rPr>
      </w:pP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基础类：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46"/>
        <w:gridCol w:w="1059"/>
        <w:gridCol w:w="731"/>
        <w:gridCol w:w="1238"/>
        <w:gridCol w:w="2420"/>
        <w:gridCol w:w="1542"/>
        <w:gridCol w:w="1562"/>
        <w:gridCol w:w="3030"/>
      </w:tblGrid>
      <w:tr w:rsidR="006B0BB4">
        <w:trPr>
          <w:trHeight w:val="324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46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38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20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104" w:type="dxa"/>
            <w:gridSpan w:val="2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trHeight w:val="323"/>
        </w:trPr>
        <w:tc>
          <w:tcPr>
            <w:tcW w:w="835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62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本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历车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内科、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双列≥50本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历车B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急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列≥20本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历夹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内科、骨科、针康、急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担架车（四小轮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内科、骨科、急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整车采用低车架结构，既可着地移动，又可抬起行走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手术器械车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手术器械车B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手术器械车B2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手术器械车B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铲式担架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护栏升降平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检查及转运患者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抢救车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366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治疗车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内科、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治疗车B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检查床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妇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车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途：被服车、垃圾车、置器针筒车、污物车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车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车C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针康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救车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骨科、急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救车B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救车C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污物车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仪器车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易平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手术室、急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矫正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辅助训练，使患者得到自身视觉的反馈。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脚踏板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塑料、轻便、可叠加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脚踏凳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妇科、急诊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不锈钢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救护车担架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仅需一名救护人员把病人推上救护车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轮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骨科、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铝合金铲式担架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行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用于站立平衡功能训练、步行功能训练。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屏风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垫床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、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抢救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室、放射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存放抢救用药及精神、麻醉药品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旋转椅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液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、内科、骨科、急诊、针康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液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液架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急诊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带轮子，可灵活移动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输液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药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、内科、骨科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诊疗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治疗师对患者进行手法治疗时可移动式的坐具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车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、内科、体检、急诊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车B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康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车C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车D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车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压吸引插头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氧气插头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氧气接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热门诊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noWrap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易呼吸器（呼吸球囊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救箱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计（电子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体温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计（水银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血压计（汞柱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血压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检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血压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、骨科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下肢血压袖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脉枕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听诊器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746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护手电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重秤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观片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别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观片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联1，双联1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约束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身枕（三角枕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动肢体绑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冰箱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房基本设备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品冷藏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温度区间（2~8℃），带冷冻区（0℃以下）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藏柜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+煎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药品分包机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装药300-500种，后台对接医院HIS系统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能毒麻药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型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煎药机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药品配送车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双层</w:t>
            </w: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储物柜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房+煎药室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氧气瓶及固定架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、护理部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病床（含床头柜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房基本设备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3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床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肛肠科</w:t>
            </w:r>
          </w:p>
        </w:tc>
        <w:tc>
          <w:tcPr>
            <w:tcW w:w="242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B0BB4" w:rsidRDefault="006B0BB4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highlight w:val="yellow"/>
        </w:rPr>
      </w:pP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清洗消毒类：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9"/>
        <w:gridCol w:w="2728"/>
        <w:gridCol w:w="1075"/>
        <w:gridCol w:w="715"/>
        <w:gridCol w:w="1238"/>
        <w:gridCol w:w="2439"/>
        <w:gridCol w:w="1523"/>
        <w:gridCol w:w="1562"/>
        <w:gridCol w:w="3030"/>
      </w:tblGrid>
      <w:tr w:rsidR="006B0BB4">
        <w:trPr>
          <w:trHeight w:val="324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38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39" w:type="dxa"/>
            <w:vMerge w:val="restart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085" w:type="dxa"/>
            <w:gridSpan w:val="2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trHeight w:val="323"/>
        </w:trPr>
        <w:tc>
          <w:tcPr>
            <w:tcW w:w="844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62" w:type="dxa"/>
            <w:vAlign w:val="center"/>
          </w:tcPr>
          <w:p w:rsidR="006B0BB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6B0BB4" w:rsidRDefault="006B0BB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5371" w:type="dxa"/>
            <w:gridSpan w:val="5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区设备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脉动真空蒸汽灭菌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990L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气压缩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55L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氧化氢低温等离子体灭菌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快速式全自动清洗消毒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320L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碗盘清洗架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洗架存放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干燥柜（柜式双开门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耐高温常规器械的干燥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真空干燥柜（柜式双开门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低温器械的干燥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超声波清洗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煮沸消毒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除锈仪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纯水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纯水流量根据供应室用水量计算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绝缘检测仪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极速生物阅读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SSD信息系统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5371" w:type="dxa"/>
            <w:gridSpan w:val="5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污区设备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清洗工作站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五槽带干燥台、带超声槽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污物清洗槽（两槽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污物接收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污物分类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洗喷枪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枪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封回收车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车清洗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气压缩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≥30L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洗眼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门互锁传递窗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气消毒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5371" w:type="dxa"/>
            <w:gridSpan w:val="5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装区设备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械检查打包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抽屉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械打包车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抽屉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敷料包装间打包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械检查放大镜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倍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械柜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敷料柜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布车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带抽屉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层推车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敷料货架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灭菌物品打包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辆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低温物品的打包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封口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温、低温各一台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切割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低温灭菌物品的纸塑袋的切割打包封口等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低温灭菌物品的纸塑袋的切割打包封口等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门互锁传递窗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5371" w:type="dxa"/>
            <w:gridSpan w:val="5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菌区设备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门互锁传递窗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单元双门互锁传递窗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菌物品下送车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灭菌篮筐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侧立式篮筐存放架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疏列式货架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调货架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5371" w:type="dxa"/>
            <w:gridSpan w:val="5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清洗消毒设备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麻醉机呼吸机内部回路消毒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术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式蒸汽压力灭菌器（干热加热消毒器）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术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能达到100摄氏度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压灭菌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手术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应急器械灭菌消毒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温灭菌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检验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压蒸汽设备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检验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仪器设备灭菌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毒炉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五官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消毒各种器械，防止传染病传播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床单位臭氧消毒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科、骨科、急诊、护理部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于病床被褥、服芯、手术室衣物、床垫等用品的消毒灭菌。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移动紫外线灯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1台、内科1台、护理部4台、检验科1台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消毒</w:t>
            </w: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紫外线车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发热门诊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消毒机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发热门诊　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气消毒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护理部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清洗消毒工作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镜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清洗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镜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门软性镜洁净柜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镜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酸水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镜室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工清洗池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超声波清洗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煮沸消毒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干燥箱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自动清洗消毒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自动封口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压水枪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压气枪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牙科手机注油机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层不锈钢工作台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0BB4">
        <w:trPr>
          <w:trHeight w:val="170"/>
        </w:trPr>
        <w:tc>
          <w:tcPr>
            <w:tcW w:w="853" w:type="dxa"/>
            <w:gridSpan w:val="2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脉动真空灭菌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B0BB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口腔科</w:t>
            </w:r>
          </w:p>
        </w:tc>
        <w:tc>
          <w:tcPr>
            <w:tcW w:w="2439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B0BB4" w:rsidRDefault="006B0BB4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highlight w:val="yellow"/>
        </w:rPr>
      </w:pPr>
    </w:p>
    <w:p w:rsidR="006B0BB4" w:rsidRDefault="00000000">
      <w:pPr>
        <w:widowControl/>
        <w:shd w:val="clear" w:color="auto" w:fill="FFFFFF"/>
        <w:snapToGrid w:val="0"/>
        <w:ind w:firstLine="480"/>
        <w:jc w:val="left"/>
        <w:textAlignment w:val="baseline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highlight w:val="yellow"/>
        </w:rPr>
        <w:t>手术器械类：</w:t>
      </w:r>
    </w:p>
    <w:tbl>
      <w:tblPr>
        <w:tblpPr w:leftFromText="180" w:rightFromText="180" w:vertAnchor="text" w:horzAnchor="page" w:tblpX="734" w:tblpY="309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712"/>
        <w:gridCol w:w="1067"/>
        <w:gridCol w:w="723"/>
        <w:gridCol w:w="1238"/>
        <w:gridCol w:w="2458"/>
        <w:gridCol w:w="1523"/>
        <w:gridCol w:w="1524"/>
        <w:gridCol w:w="3073"/>
      </w:tblGrid>
      <w:tr w:rsidR="006B0BB4">
        <w:trPr>
          <w:cantSplit/>
          <w:trHeight w:val="170"/>
        </w:trPr>
        <w:tc>
          <w:tcPr>
            <w:tcW w:w="845" w:type="dxa"/>
            <w:vMerge w:val="restart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12" w:type="dxa"/>
            <w:vMerge w:val="restart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38" w:type="dxa"/>
            <w:vMerge w:val="restart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使用科室</w:t>
            </w:r>
          </w:p>
        </w:tc>
        <w:tc>
          <w:tcPr>
            <w:tcW w:w="2458" w:type="dxa"/>
            <w:vMerge w:val="restart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地、品牌、型号</w:t>
            </w:r>
          </w:p>
        </w:tc>
        <w:tc>
          <w:tcPr>
            <w:tcW w:w="3047" w:type="dxa"/>
            <w:gridSpan w:val="2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市场报价（人民币元）</w:t>
            </w:r>
          </w:p>
        </w:tc>
        <w:tc>
          <w:tcPr>
            <w:tcW w:w="3073" w:type="dxa"/>
            <w:vMerge w:val="restart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vMerge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12" w:type="dxa"/>
            <w:vMerge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524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3073" w:type="dxa"/>
            <w:vMerge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听觉检查音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6HZ,有套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听觉检查音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12HZ,无套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听觉检查音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24HZ,无套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耵聍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咽活体取样钳（鼻取样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*3ø，管式，上开口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咽活体取样钳（鼻取样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*3ø，管式，左开口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咽活体取样钳（鼻取样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*3ø，管式，右开口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异物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0，有钩，盖板式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骨复位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窥镜（鼻镜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*2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窥镜（鼻镜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0*2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腔填塞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喉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0,管式拆卸头 一柄三头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反光喉镜（口镜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,ø16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反光喉镜（口镜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,ø1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舌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带盖消毒盘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0*200*50,11.5寸，无孔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方盘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10*240*31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镊子筒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4×150，有盖，中号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镊子筒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0×200，有盖，大号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药膏缸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*10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腰子盘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5*130*25，浅型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腰子盘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5*125*50，深型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，直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，弯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，直圆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，弯圆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线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*4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镊(辅料镊)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镊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,枪状有齿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镊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,枪状有齿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皮穿刺针（鼓膜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.7*80X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额带反光镜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ø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引管（耳用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×Ф1.5，直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引管（耳用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×Ф2，直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腔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×Ф2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腔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0×Ф3.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腔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0×Ф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异物喉钳（取鱼骨喉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侧弯滑板式 上开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异物喉钳（取鱼骨喉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侧弯滑板式 下开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异物喉钳（取鱼骨喉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侧弯滑板式 左开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异物喉钳（取鱼骨喉钳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侧弯滑板式 右开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舌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官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直角形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光防护衣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防X射线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光防护围脖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防X射线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械托盘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刀柄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#(140mm）、小手术包*16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刀柄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#(160mm）、器械包*6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腹壁拉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、37*60/45*80、痔科包*6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状腺拉钩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6,9*23/12*32、肛瘘包*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阑尾拉钩（甲钩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4、17*22/17*38、清宫包*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肠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0*35*45、腹式全宫*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部拉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0*48*150、S形、阴式全宫*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部拉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*36*105、S形、骨科器械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、直、上肢4,下肢4，关节置换4，小儿微创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细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,直尖、举宫三件*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精细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0,弯尖、妇科腹腔镜*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、直圆、外科腹腔镜*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、弯圆、腹腔镜镜头*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、弯尖、宫腔镜器械*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、直尖、电钻*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绵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*12、弯有齿、断钉取出器*3套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绵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*12、弯无齿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针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、粗针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针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、粗针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针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、粗针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针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、细针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阑尾肠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*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离结扎钳 (直角钳)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17*105°角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离结扎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*10*110°角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、直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、直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、直有钩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、直有钩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、弯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、弯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、弯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、弯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止血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5、弯蚊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帕巾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帕巾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镊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镊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镊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镊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服药杯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ml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服药杯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ml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腰子盘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5*130*25、浅型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换药碗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换药碗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换药碗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洗涤盆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*8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内节育器放置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内节育器取出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探针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翼阴道手术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2*3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颈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 3*4齿 直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刮匙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#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刮匙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#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产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#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产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#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产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#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产吸引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#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尿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用、鸡心 160*F15（5#）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绵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*8、弯有齿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组织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、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头骨膜剥离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5,侧弯/侧弯，扁柄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头骨膜剥离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,头宽圆12/方1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膜剥离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*1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膜剥离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0*8,圆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克氏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2，尖头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克氏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2，虎头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钢针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1.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钢针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2.5，双面有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钢丝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挫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胫骨牵开器（骨锨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钢丝引导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5*R22*35,直型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钢丝引导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R30*50,直型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骨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，255*16*1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骨钩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，265*25*1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六方改锥（起子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W2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六方改锥（起子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W2.O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六方改锥（起子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W3.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六方改锥（起子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W3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花起子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3.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花起子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4.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把持器（骨折固定夹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 18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把持器（骨折固定夹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大 21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带尖复位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带尖复位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锤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/270g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锤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/140g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肛门探针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、双头、头宽2.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凿（方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0*6,直，双斜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凿（方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0*8,直，双斜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凿（六方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8、直，双斜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凿（六方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10、直，双斜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凿（六方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12、直，双斜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凿（六方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15、直，双斜刃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刮匙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*3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头骨刮匙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6/5*1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头骨刮匙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8/7*1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头骨刮匙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0*10/9*17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关节咬骨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0*2*20°，弯头，双关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关节咬骨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3*20°，弯头，双关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关节咬骨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*5*20°，弯头，双关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关节咬骨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0*3*20°，弯头，双关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关节咬骨剪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40、弯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钻（丁字手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4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钻（丁字手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钻（丁字手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7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钻（丁字手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钻（丁字手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心钻（丁字手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2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骨钻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压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50*30*35°平 板式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压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0*30*25°凹 柄式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附件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70 头圆弯 R12*28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拉钩大号（不带吸引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*10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道拉钩中号（不带吸引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8*9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腹腔内窥镜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穿刺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穿刺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针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2.2×12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型持针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引器 （推杆式、枪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极电凝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凝（钩状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创抓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弯剪刀（双动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钩剪刀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举宫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碎宫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碎宫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导棒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37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字穿刺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2.5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穿刺套管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5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-Φ1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张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5-Φ1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换器（卡口式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-Φ5(配十字）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抓钳（小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42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宫抓钳（大）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42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马达手柄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马达内芯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连接线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极分离钳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片穿刺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片穿刺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片穿刺器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2.5×95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夹器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加大号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夹器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大号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夹器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中大号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钛夹钳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引器(弹簧式）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/Φ10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极抓钳(阑尾抓钳)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极抓钳(胃抓钳)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极抓钳(胆囊抓钳)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极抓钳(肠抓钳)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横齿抓钳(中空）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角分离钳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5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型直角分离钳（塑柄）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Φ10×330mm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秤砣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粒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kg10,1kg10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聚酯石膏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箱10粒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膏剪</w:t>
            </w:r>
          </w:p>
        </w:tc>
        <w:tc>
          <w:tcPr>
            <w:tcW w:w="1067" w:type="dxa"/>
            <w:shd w:val="clear" w:color="auto" w:fill="auto"/>
            <w:noWrap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膏锯</w:t>
            </w:r>
          </w:p>
        </w:tc>
        <w:tc>
          <w:tcPr>
            <w:tcW w:w="1067" w:type="dxa"/>
            <w:shd w:val="clear" w:color="auto" w:fill="auto"/>
            <w:noWrap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易手术包（23件）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 2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（中） 4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针持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钳（中）2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刀柄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皮钳 2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眼剪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蚊钳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剪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拉钩 3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布巾钳 4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有齿镊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孔巾 1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创包（16件）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  2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有齿镊  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针持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钳（20cm）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大刀柄 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（16cm）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眼剪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钳（16cm）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剪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皮钳 2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布巾钳  4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治疗巾 4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孔巾 1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牵引包（17件）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骨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大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（16cm） 6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骨锤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长无齿镊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手摇骨钻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布巾钳 4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锁匙 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克氏针 2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治疗巾 4。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（取）环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，浅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探条28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宫颈钳250，2*3齿，侧弯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20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放置叉 28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钳20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取环钩 28cm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镊子（无齿）18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阴器 105*34可调试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子宫颈扩张器(6#)   1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放环，取环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注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 175*105*25，浅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镊子（无齿）18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宫颈钳 250，2*3齿，侧弯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20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阴器 105*34可调试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子宫颈扩张器  1(6#）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宫旁注射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妇科小手术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，浅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22cm  2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换药碗12cm 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钳20cm  2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针持20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海绵钳250*8弯有齿    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刀柄18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组织钳20cm   4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镊子（无齿）18cm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器105*34可调试     1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妇科小手术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液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阴器105*34可调试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宫颈钳250，2*3齿，侧弯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22cm  20cm  各1（长1 短1）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卵管造影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检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检钳180盖板式，长圆形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小蝶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子宫刮匙28*6  1(6#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吸引管  1（5#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宫颈钳250，2*3齿，侧弯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海绵钳250*8弯有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盘175*105*25，浅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20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器105*34可调试     1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取子宫颈活体组织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线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 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拆线剪160cm  1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止血钳18cm 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镊子(无齿）18cm  1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宫颈修补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产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血管钳（直）22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穿刺针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血管钳（弯）22cm   1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孔巾     1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孕引产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流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放置叉28cm   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碗 12cm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取环钩28cm 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宫颈钳250，2*3齿，侧弯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探条28cm  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海绵钳250*8弯有齿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直钳22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子宫刮匙28*5，28*7   2个(5#.7#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钳22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吸引管3个 (6#.7#.8#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镊子18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阴器105*34可调试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子宫颈扩张器10个(4#~8.5#)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早孕流产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阴式全宫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宫颈钳250，2*3齿，侧弯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窥器105*34可调试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 xml:space="preserve">直剪160cm  1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剪160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长弯钳22cm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皮钳22cm 4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弯盘175*105*25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长针持25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镊子（无齿）18cm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阴道拉钩 （中号）1对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阴式全宫备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包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科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弯盘175*105*25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镊子（无齿）18cm   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止血钳18cm  1</w:t>
            </w:r>
          </w:p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术口换药用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口器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6B0BB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丁字型</w:t>
            </w: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身垫</w:t>
            </w:r>
          </w:p>
        </w:tc>
        <w:tc>
          <w:tcPr>
            <w:tcW w:w="1067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盘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B0BB4">
        <w:trPr>
          <w:cantSplit/>
          <w:trHeight w:val="170"/>
        </w:trPr>
        <w:tc>
          <w:tcPr>
            <w:tcW w:w="845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2712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盘</w:t>
            </w:r>
          </w:p>
        </w:tc>
        <w:tc>
          <w:tcPr>
            <w:tcW w:w="1067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723" w:type="dxa"/>
            <w:shd w:val="clear" w:color="auto" w:fill="auto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6B0BB4" w:rsidRDefault="0000000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部</w:t>
            </w:r>
          </w:p>
        </w:tc>
        <w:tc>
          <w:tcPr>
            <w:tcW w:w="2458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3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</w:tcPr>
          <w:p w:rsidR="006B0BB4" w:rsidRDefault="006B0BB4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B0BB4" w:rsidRDefault="006B0BB4">
      <w:pPr>
        <w:jc w:val="center"/>
      </w:pPr>
    </w:p>
    <w:sectPr w:rsidR="006B0BB4">
      <w:pgSz w:w="16838" w:h="11906" w:orient="landscape"/>
      <w:pgMar w:top="851" w:right="539" w:bottom="567" w:left="709" w:header="851" w:footer="992" w:gutter="0"/>
      <w:cols w:space="425"/>
      <w:vAlign w:val="center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U4ZjM3OTI0MzUzZjRmNTdkZWU0M2ZlMmM0YzM3NGEifQ=="/>
  </w:docVars>
  <w:rsids>
    <w:rsidRoot w:val="00B24E19"/>
    <w:rsid w:val="00065D55"/>
    <w:rsid w:val="000847F3"/>
    <w:rsid w:val="000B51FF"/>
    <w:rsid w:val="000E01E0"/>
    <w:rsid w:val="000E0A3D"/>
    <w:rsid w:val="003A2EC6"/>
    <w:rsid w:val="003E23F4"/>
    <w:rsid w:val="00435CD0"/>
    <w:rsid w:val="00586762"/>
    <w:rsid w:val="00590D0F"/>
    <w:rsid w:val="005B1F6F"/>
    <w:rsid w:val="00645775"/>
    <w:rsid w:val="006B0BB4"/>
    <w:rsid w:val="00740ACA"/>
    <w:rsid w:val="00746A1A"/>
    <w:rsid w:val="007527BA"/>
    <w:rsid w:val="0078238D"/>
    <w:rsid w:val="00790360"/>
    <w:rsid w:val="008D19AA"/>
    <w:rsid w:val="009A0A84"/>
    <w:rsid w:val="00A64940"/>
    <w:rsid w:val="00AF557D"/>
    <w:rsid w:val="00B24E19"/>
    <w:rsid w:val="00B53FA6"/>
    <w:rsid w:val="00DB3D9A"/>
    <w:rsid w:val="00F8359F"/>
    <w:rsid w:val="198A7128"/>
    <w:rsid w:val="1ABE6866"/>
    <w:rsid w:val="32E91BA2"/>
    <w:rsid w:val="35732016"/>
    <w:rsid w:val="367873C9"/>
    <w:rsid w:val="6CB30550"/>
    <w:rsid w:val="7739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5E457-6EE0-4074-AE63-2B74F17A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D996-37D6-4292-BDDA-85679C1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34</Words>
  <Characters>18436</Characters>
  <Application>Microsoft Office Word</Application>
  <DocSecurity>0</DocSecurity>
  <Lines>153</Lines>
  <Paragraphs>43</Paragraphs>
  <ScaleCrop>false</ScaleCrop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志强</dc:creator>
  <cp:lastModifiedBy>邓 志强</cp:lastModifiedBy>
  <cp:revision>14</cp:revision>
  <dcterms:created xsi:type="dcterms:W3CDTF">2022-12-22T14:10:00Z</dcterms:created>
  <dcterms:modified xsi:type="dcterms:W3CDTF">2022-12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D08439A53A949A0BB143C1968FDAEE5</vt:lpwstr>
  </property>
</Properties>
</file>